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w:tblPr>
        <w:tblStyle w:val="GridTable1Light-Accent3"/>
        <w:tblW w:w="5000" w:type="pct"/>
        <w:tblLook w:val="0000" w:firstRow="0" w:lastRow="0" w:firstColumn="0" w:lastColumn="0" w:noHBand="0" w:noVBand="0"/>
      </w:tblPr>
      <w:tblGrid>
        <w:gridCol w:w="2254"/>
        <w:gridCol w:w="2254"/>
        <w:gridCol w:w="2254"/>
        <w:gridCol w:w="2254"/>
      </w:tblGrid>
      <w:tr w:rsidR="00A323B4" w:rsidRPr="0087208F" w14:paraId="0AE5D308" w14:textId="77777777" w:rsidTr="00615D4A">
        <w:trPr>
          <w:trHeight w:val="508"/>
        </w:trPr>
        <w:tc>
          <w:tcPr>
            <w:tcW w:w="1250" w:type="pct"/>
            <w:shd w:val="clear" w:color="auto" w:fill="C5E0B3" w:themeFill="accent6" w:themeFillTint="66"/>
            <w:vAlign w:val="center"/>
          </w:tcPr>
          <w:p w14:paraId="716E471D" w14:textId="335C2DB4" w:rsidR="00A323B4" w:rsidRPr="0087208F" w:rsidRDefault="00A323B4" w:rsidP="00403E9D">
            <w:pPr>
              <w:pStyle w:val="Table"/>
            </w:pPr>
            <w:r>
              <w:t>Col1</w:t>
            </w:r>
          </w:p>
        </w:tc>
        <w:tc>
          <w:tcPr>
            <w:tcW w:w="1250" w:type="pct"/>
            <w:shd w:val="clear" w:color="auto" w:fill="C5E0B3" w:themeFill="accent6" w:themeFillTint="66"/>
            <w:vAlign w:val="center"/>
          </w:tcPr>
          <w:p w14:paraId="2EAB1C9F" w14:textId="6E0A9091" w:rsidR="00A323B4" w:rsidRPr="0087208F" w:rsidRDefault="00A323B4" w:rsidP="00403E9D">
            <w:pPr>
              <w:pStyle w:val="Table"/>
            </w:pPr>
            <w:r>
              <w:t>Col2</w:t>
            </w:r>
          </w:p>
        </w:tc>
        <w:tc>
          <w:tcPr>
            <w:tcW w:w="1250" w:type="pct"/>
            <w:shd w:val="clear" w:color="auto" w:fill="C5E0B3" w:themeFill="accent6" w:themeFillTint="66"/>
            <w:vAlign w:val="center"/>
          </w:tcPr>
          <w:p w14:paraId="7575C79D" w14:textId="75728A19" w:rsidR="00A323B4" w:rsidRPr="0087208F" w:rsidRDefault="00A323B4" w:rsidP="00403E9D">
            <w:pPr>
              <w:pStyle w:val="Table"/>
            </w:pPr>
            <w:r>
              <w:t>Col3</w:t>
            </w:r>
          </w:p>
        </w:tc>
        <w:tc>
          <w:tcPr>
            <w:tcW w:w="1250" w:type="pct"/>
            <w:shd w:val="clear" w:color="auto" w:fill="C5E0B3" w:themeFill="accent6" w:themeFillTint="66"/>
            <w:vAlign w:val="center"/>
          </w:tcPr>
          <w:p w14:paraId="4277D9A8" w14:textId="0A59BB17" w:rsidR="00A323B4" w:rsidRPr="0087208F" w:rsidRDefault="00A323B4" w:rsidP="00403E9D">
            <w:pPr>
              <w:pStyle w:val="Table"/>
            </w:pPr>
            <w:r>
              <w:t>Col4</w:t>
            </w:r>
          </w:p>
        </w:tc>
      </w:tr>
      <w:tr w:rsidR="00A323B4" w:rsidRPr="0087208F" w14:paraId="730F6F7E" w14:textId="77777777" w:rsidTr="00615D4A">
        <w:trPr>
          <w:trHeight w:val="955"/>
        </w:trPr>
        <w:tc>
          <w:tcPr>
            <w:tcW w:w="1250" w:type="pct"/>
          </w:tcPr>
          <w:p w14:paraId="2DDD9AF2" w14:textId="606A5EBA" w:rsidR="00A323B4" w:rsidRPr="0087208F" w:rsidRDefault="00A323B4" w:rsidP="00403E9D">
            <w:pPr>
              <w:pStyle w:val="Comment"/>
            </w:pPr>
            <w:r>
              <w:t>2982</w:t>
            </w:r>
          </w:p>
        </w:tc>
        <w:tc>
          <w:tcPr>
            <w:tcW w:w="1250" w:type="pct"/>
          </w:tcPr>
          <w:p w14:paraId="298E02DE" w14:textId="5C495E34" w:rsidR="00A323B4" w:rsidRPr="0087208F" w:rsidRDefault="00A323B4" w:rsidP="00403E9D">
            <w:pPr>
              <w:pStyle w:val="Comment"/>
            </w:pPr>
            <w:r>
              <w:t>2</w:t>
            </w:r>
          </w:p>
        </w:tc>
        <w:tc>
          <w:tcPr>
            <w:tcW w:w="1250" w:type="pct"/>
          </w:tcPr>
          <w:p w14:paraId="4810C707" w14:textId="1E5165EE" w:rsidR="00A323B4" w:rsidRPr="0087208F" w:rsidRDefault="00A323B4" w:rsidP="00403E9D">
            <w:pPr>
              <w:pStyle w:val="Comment"/>
            </w:pPr>
            <w:proofErr w:type="spellStart"/>
            <w:r>
              <w:t>wdkjqwnd</w:t>
            </w:r>
            <w:proofErr w:type="spellEnd"/>
          </w:p>
        </w:tc>
        <w:tc>
          <w:tcPr>
            <w:tcW w:w="1250" w:type="pct"/>
          </w:tcPr>
          <w:p w14:paraId="46B04337" w14:textId="5DB688C4" w:rsidR="00A323B4" w:rsidRPr="0087208F" w:rsidRDefault="00A323B4" w:rsidP="00403E9D">
            <w:pPr>
              <w:pStyle w:val="Comment"/>
            </w:pPr>
            <w:r>
              <w:t>1</w:t>
            </w:r>
          </w:p>
        </w:tc>
      </w:tr>
      <w:tr w:rsidR="00A323B4" w:rsidRPr="0087208F" w14:paraId="6BA86FDA" w14:textId="77777777" w:rsidTr="00615D4A">
        <w:trPr>
          <w:trHeight w:val="955"/>
        </w:trPr>
        <w:tc>
          <w:tcPr>
            <w:tcW w:w="1250" w:type="pct"/>
          </w:tcPr>
          <w:p w14:paraId="32351ECC" w14:textId="35547370" w:rsidR="00A323B4" w:rsidRPr="0087208F" w:rsidRDefault="00A323B4" w:rsidP="00403E9D">
            <w:pPr>
              <w:pStyle w:val="Comment"/>
            </w:pPr>
            <w:r>
              <w:t>28992</w:t>
            </w:r>
          </w:p>
        </w:tc>
        <w:tc>
          <w:tcPr>
            <w:tcW w:w="1250" w:type="pct"/>
          </w:tcPr>
          <w:p w14:paraId="3AEB52D9" w14:textId="1595400E" w:rsidR="00A323B4" w:rsidRPr="0087208F" w:rsidRDefault="00A323B4" w:rsidP="00403E9D">
            <w:pPr>
              <w:pStyle w:val="Comment"/>
            </w:pPr>
            <w:r>
              <w:t>22</w:t>
            </w:r>
          </w:p>
        </w:tc>
        <w:tc>
          <w:tcPr>
            <w:tcW w:w="1250" w:type="pct"/>
          </w:tcPr>
          <w:p w14:paraId="70D62765" w14:textId="3D93B830" w:rsidR="00A323B4" w:rsidRPr="0087208F" w:rsidRDefault="00A323B4" w:rsidP="00403E9D">
            <w:pPr>
              <w:pStyle w:val="Comment"/>
            </w:pPr>
            <w:proofErr w:type="spellStart"/>
            <w:r>
              <w:t>qkjbewq</w:t>
            </w:r>
            <w:proofErr w:type="spellEnd"/>
          </w:p>
        </w:tc>
        <w:tc>
          <w:tcPr>
            <w:tcW w:w="1250" w:type="pct"/>
          </w:tcPr>
          <w:p w14:paraId="62B2425A" w14:textId="03E9FA81" w:rsidR="00A323B4" w:rsidRPr="0087208F" w:rsidRDefault="00A323B4" w:rsidP="00403E9D">
            <w:pPr>
              <w:pStyle w:val="Comment"/>
            </w:pPr>
            <w:proofErr w:type="spellStart"/>
            <w:r>
              <w:t>ewhe</w:t>
            </w:r>
            <w:proofErr w:type="spellEnd"/>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14:paraId="399CC747" w14:textId="77777777" w:rsidR="001525FD" w:rsidRDefault="00D073FF" w:rsidP="001525FD">
      <w:pPr>
        <w:keepNext/>
      </w:pPr>
      <w:r>
        <w:rPr>
          <w:noProof/>
          <w:lang w:val="en-GB"/>
        </w:rPr>
        <w:drawing>
          <wp:inline distT="0" distB="0" distL="0" distR="0" wp14:anchorId="411E04E2" wp14:editId="6A57B92A">
            <wp:extent cx="5731510" cy="3805555"/>
            <wp:effectExtent l="0" t="0" r="0" b="4445"/>
            <wp:docPr id="1491370054" name="Picture 2" descr="Cat with stripes, standing with front paws on interior windowsill, staring out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70054" name="Picture 1491370054" descr="Cat with stripes, standing with front paws on interior windowsill, staring out of windo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14:paraId="31543C34" w14:textId="07A7560C" w:rsidR="00C409C0" w:rsidRPr="008452B2" w:rsidRDefault="00D073FF" w:rsidP="008452B2">
      <w:pPr>
        <w:rPr>
          <w:lang w:val="en-GB"/>
        </w:rPr>
      </w:pPr>
      <w:r>
        <w:rPr>
          <w:noProof/>
          <w:lang w:val="en-GB"/>
        </w:rPr>
        <w:drawing>
          <wp:inline distT="0" distB="0" distL="0" distR="0" wp14:anchorId="7443C805" wp14:editId="3607F53B">
            <wp:extent cx="5731510" cy="3820795"/>
            <wp:effectExtent l="0" t="0" r="0" b="1905"/>
            <wp:docPr id="2018248572" name="Picture 3" descr="Cat jumping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8572" name="Picture 2018248572" descr="Cat jumping in the gras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14:paraId="029C6FD9" w14:textId="5F89DEB9" w:rsidR="00512B53" w:rsidRDefault="00512B53" w:rsidP="008452B2">
      <w:pPr>
        <w:rPr>
          <w:lang w:val="en-GB"/>
        </w:rPr>
      </w:pPr>
      <w:r>
        <w:rPr>
          <w:noProof/>
          <w:lang w:val="en-GB"/>
        </w:rPr>
        <w:drawing>
          <wp:inline distT="0" distB="0" distL="0" distR="0" wp14:anchorId="473254FF" wp14:editId="58B4E0BF">
            <wp:extent cx="5731510" cy="3820795"/>
            <wp:effectExtent l="0" t="0" r="0" b="1905"/>
            <wp:docPr id="95952858" name="Picture 4" descr="Short-haired cat with eyes shut sitting on person’s lap, being groomed on its head with cat 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858" name="Picture 95952858" descr="Short-haired cat with eyes shut sitting on person’s lap, being groomed on its head with cat comb"/>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w:tblPr>
        <w:tblStyle w:val="GridTable1Light-Accent3"/>
        <w:tblW w:w="3750" w:type="pct"/>
        <w:tblLook w:val="0000" w:firstRow="0" w:lastRow="0" w:firstColumn="0" w:lastColumn="0" w:noHBand="0" w:noVBand="0"/>
      </w:tblPr>
      <w:tblGrid>
        <w:gridCol w:w="2255"/>
        <w:gridCol w:w="2254"/>
        <w:gridCol w:w="2253"/>
      </w:tblGrid>
      <w:tr w:rsidR="00A323B4" w:rsidRPr="0087208F" w14:paraId="07B10069" w14:textId="77777777" w:rsidTr="002002AA">
        <w:trPr>
          <w:trHeight w:val="508"/>
        </w:trPr>
        <w:tc>
          <w:tcPr>
            <w:tcW w:w="1667" w:type="pct"/>
            <w:shd w:val="clear" w:color="auto" w:fill="C5E0B3" w:themeFill="accent6" w:themeFillTint="66"/>
            <w:vAlign w:val="center"/>
          </w:tcPr>
          <w:p w14:paraId="255E3B0C" w14:textId="77777777" w:rsidR="00A323B4" w:rsidRPr="0087208F" w:rsidRDefault="00A323B4" w:rsidP="00403E9D">
            <w:pPr>
              <w:pStyle w:val="Table"/>
            </w:pPr>
            <w:r>
              <w:t>Col1</w:t>
            </w:r>
          </w:p>
        </w:tc>
        <w:tc>
          <w:tcPr>
            <w:tcW w:w="1667" w:type="pct"/>
            <w:shd w:val="clear" w:color="auto" w:fill="C5E0B3" w:themeFill="accent6" w:themeFillTint="66"/>
            <w:vAlign w:val="center"/>
          </w:tcPr>
          <w:p w14:paraId="2B0BF416" w14:textId="77777777" w:rsidR="00A323B4" w:rsidRPr="0087208F" w:rsidRDefault="00A323B4" w:rsidP="00403E9D">
            <w:pPr>
              <w:pStyle w:val="Table"/>
            </w:pPr>
            <w:r>
              <w:t>Col2</w:t>
            </w:r>
          </w:p>
        </w:tc>
        <w:tc>
          <w:tcPr>
            <w:tcW w:w="1666" w:type="pct"/>
            <w:shd w:val="clear" w:color="auto" w:fill="C5E0B3" w:themeFill="accent6" w:themeFillTint="66"/>
            <w:vAlign w:val="center"/>
          </w:tcPr>
          <w:p w14:paraId="049FA75E" w14:textId="77777777" w:rsidR="00A323B4" w:rsidRPr="0087208F" w:rsidRDefault="00A323B4" w:rsidP="00403E9D">
            <w:pPr>
              <w:pStyle w:val="Table"/>
            </w:pPr>
            <w:r>
              <w:t>Col3</w:t>
            </w:r>
          </w:p>
        </w:tc>
      </w:tr>
      <w:tr w:rsidR="00A323B4" w:rsidRPr="0087208F" w14:paraId="384A959F" w14:textId="77777777" w:rsidTr="002002AA">
        <w:trPr>
          <w:trHeight w:val="955"/>
        </w:trPr>
        <w:tc>
          <w:tcPr>
            <w:tcW w:w="1667" w:type="pct"/>
          </w:tcPr>
          <w:p w14:paraId="2C697790" w14:textId="77777777" w:rsidR="00A323B4" w:rsidRPr="0087208F" w:rsidRDefault="00A323B4" w:rsidP="00403E9D">
            <w:pPr>
              <w:pStyle w:val="Comment"/>
            </w:pPr>
            <w:r>
              <w:t>2982</w:t>
            </w:r>
          </w:p>
        </w:tc>
        <w:tc>
          <w:tcPr>
            <w:tcW w:w="1667" w:type="pct"/>
          </w:tcPr>
          <w:p w14:paraId="651CAAB9" w14:textId="77777777" w:rsidR="00A323B4" w:rsidRPr="0087208F" w:rsidRDefault="00A323B4" w:rsidP="00403E9D">
            <w:pPr>
              <w:pStyle w:val="Comment"/>
            </w:pPr>
            <w:r>
              <w:t>2</w:t>
            </w:r>
          </w:p>
        </w:tc>
        <w:tc>
          <w:tcPr>
            <w:tcW w:w="1666" w:type="pct"/>
          </w:tcPr>
          <w:p w14:paraId="17CE6C20" w14:textId="77777777" w:rsidR="00A323B4" w:rsidRPr="0087208F" w:rsidRDefault="00A323B4" w:rsidP="00403E9D">
            <w:pPr>
              <w:pStyle w:val="Comment"/>
            </w:pPr>
            <w:proofErr w:type="spellStart"/>
            <w:r>
              <w:t>wdkjqwnd</w:t>
            </w:r>
            <w:proofErr w:type="spellEnd"/>
          </w:p>
        </w:tc>
      </w:tr>
      <w:tr w:rsidR="00A323B4" w:rsidRPr="0087208F" w14:paraId="3AF7E7B5" w14:textId="77777777" w:rsidTr="002002AA">
        <w:trPr>
          <w:trHeight w:val="955"/>
        </w:trPr>
        <w:tc>
          <w:tcPr>
            <w:tcW w:w="1667" w:type="pct"/>
          </w:tcPr>
          <w:p w14:paraId="205AC34A" w14:textId="77777777" w:rsidR="00A323B4" w:rsidRPr="0087208F" w:rsidRDefault="00A323B4" w:rsidP="00403E9D">
            <w:pPr>
              <w:pStyle w:val="Comment"/>
            </w:pPr>
            <w:r>
              <w:t>28992</w:t>
            </w:r>
          </w:p>
        </w:tc>
        <w:tc>
          <w:tcPr>
            <w:tcW w:w="1667" w:type="pct"/>
          </w:tcPr>
          <w:p w14:paraId="5502AF25" w14:textId="77777777" w:rsidR="00A323B4" w:rsidRPr="0087208F" w:rsidRDefault="00A323B4" w:rsidP="00403E9D">
            <w:pPr>
              <w:pStyle w:val="Comment"/>
            </w:pPr>
            <w:r>
              <w:t>22</w:t>
            </w:r>
          </w:p>
        </w:tc>
        <w:tc>
          <w:tcPr>
            <w:tcW w:w="1666" w:type="pct"/>
          </w:tcPr>
          <w:p w14:paraId="6306004C" w14:textId="77777777" w:rsidR="00A323B4" w:rsidRPr="0087208F" w:rsidRDefault="00A323B4" w:rsidP="00403E9D">
            <w:pPr>
              <w:pStyle w:val="Comment"/>
            </w:pPr>
            <w:proofErr w:type="spellStart"/>
            <w:r>
              <w:t>qkjbewq</w:t>
            </w:r>
            <w:proofErr w:type="spellEnd"/>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14:paraId="4BAF0843" w14:textId="7C836228" w:rsidR="008452B2" w:rsidRDefault="00512B53" w:rsidP="008452B2">
      <w:pPr>
        <w:rPr>
          <w:lang w:val="en-GB"/>
        </w:rPr>
      </w:pPr>
      <w:r>
        <w:rPr>
          <w:noProof/>
          <w:lang w:val="en-GB"/>
        </w:rPr>
        <w:drawing>
          <wp:inline distT="0" distB="0" distL="0" distR="0" wp14:anchorId="57598507" wp14:editId="13EE850E">
            <wp:extent cx="5731510" cy="3820795"/>
            <wp:effectExtent l="0" t="0" r="0" b="1905"/>
            <wp:docPr id="1749321429" name="Picture 5" descr="Long-haired cat laying on wood surface with front paws splayed, being stroked from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1429" name="Picture 1749321429" descr="Long-haired cat laying on wood surface with front paws splayed, being stroked from behi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14:paraId="782414C4" w14:textId="4D4515F0" w:rsidR="008452B2" w:rsidRPr="008452B2" w:rsidRDefault="00512B53" w:rsidP="008452B2">
      <w:pPr>
        <w:rPr>
          <w:lang w:val="en-GB"/>
        </w:rPr>
      </w:pPr>
      <w:r>
        <w:rPr>
          <w:noProof/>
          <w:lang w:val="en-GB"/>
        </w:rPr>
        <w:drawing>
          <wp:inline distT="0" distB="0" distL="0" distR="0" wp14:anchorId="6E6778FE" wp14:editId="131E6E61">
            <wp:extent cx="4876800" cy="3359621"/>
            <wp:effectExtent l="0" t="0" r="0" b="6350"/>
            <wp:docPr id="1698525548" name="Picture 6" descr="Cat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5548" name="Picture 1698525548" descr="Cat in the gras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4512" cy="3371823"/>
                    </a:xfrm>
                    <a:prstGeom prst="rect">
                      <a:avLst/>
                    </a:prstGeom>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w:tblPr>
        <w:tblStyle w:val="GridTable1Light-Accent3"/>
        <w:tblW w:w="5000" w:type="pct"/>
        <w:tblLook w:val="0000" w:firstRow="0" w:lastRow="0" w:firstColumn="0" w:lastColumn="0" w:noHBand="0" w:noVBand="0"/>
      </w:tblPr>
      <w:tblGrid>
        <w:gridCol w:w="1804"/>
        <w:gridCol w:w="1803"/>
        <w:gridCol w:w="1803"/>
        <w:gridCol w:w="1803"/>
        <w:gridCol w:w="1803"/>
      </w:tblGrid>
      <w:tr w:rsidR="00A323B4" w:rsidRPr="0087208F" w14:paraId="38BE95A9" w14:textId="31864081" w:rsidTr="00A323B4">
        <w:trPr>
          <w:trHeight w:val="508"/>
        </w:trPr>
        <w:tc>
          <w:tcPr>
            <w:tcW w:w="1000" w:type="pct"/>
            <w:shd w:val="clear" w:color="auto" w:fill="C5E0B3" w:themeFill="accent6" w:themeFillTint="66"/>
            <w:vAlign w:val="center"/>
          </w:tcPr>
          <w:p w14:paraId="5C990A15" w14:textId="77777777" w:rsidR="00A323B4" w:rsidRPr="0087208F" w:rsidRDefault="00A323B4" w:rsidP="00403E9D">
            <w:pPr>
              <w:pStyle w:val="Table"/>
            </w:pPr>
            <w:r>
              <w:t>Col1</w:t>
            </w:r>
          </w:p>
        </w:tc>
        <w:tc>
          <w:tcPr>
            <w:tcW w:w="1000" w:type="pct"/>
            <w:shd w:val="clear" w:color="auto" w:fill="C5E0B3" w:themeFill="accent6" w:themeFillTint="66"/>
            <w:vAlign w:val="center"/>
          </w:tcPr>
          <w:p w14:paraId="7624B612" w14:textId="77777777" w:rsidR="00A323B4" w:rsidRPr="0087208F" w:rsidRDefault="00A323B4" w:rsidP="00403E9D">
            <w:pPr>
              <w:pStyle w:val="Table"/>
            </w:pPr>
            <w:r>
              <w:t>Col2</w:t>
            </w:r>
          </w:p>
        </w:tc>
        <w:tc>
          <w:tcPr>
            <w:tcW w:w="1000" w:type="pct"/>
            <w:shd w:val="clear" w:color="auto" w:fill="C5E0B3" w:themeFill="accent6" w:themeFillTint="66"/>
            <w:vAlign w:val="center"/>
          </w:tcPr>
          <w:p w14:paraId="7969D516" w14:textId="77777777" w:rsidR="00A323B4" w:rsidRPr="0087208F" w:rsidRDefault="00A323B4" w:rsidP="00403E9D">
            <w:pPr>
              <w:pStyle w:val="Table"/>
            </w:pPr>
            <w:r>
              <w:t>Col3</w:t>
            </w:r>
          </w:p>
        </w:tc>
        <w:tc>
          <w:tcPr>
            <w:tcW w:w="1000" w:type="pct"/>
            <w:shd w:val="clear" w:color="auto" w:fill="C5E0B3" w:themeFill="accent6" w:themeFillTint="66"/>
            <w:vAlign w:val="center"/>
          </w:tcPr>
          <w:p w14:paraId="6C209344" w14:textId="77777777" w:rsidR="00A323B4" w:rsidRPr="0087208F" w:rsidRDefault="00A323B4" w:rsidP="00403E9D">
            <w:pPr>
              <w:pStyle w:val="Table"/>
            </w:pPr>
            <w:r>
              <w:t>Col4</w:t>
            </w:r>
          </w:p>
        </w:tc>
        <w:tc>
          <w:tcPr>
            <w:tcW w:w="1000" w:type="pct"/>
            <w:shd w:val="clear" w:color="auto" w:fill="C5E0B3" w:themeFill="accent6" w:themeFillTint="66"/>
          </w:tcPr>
          <w:p w14:paraId="0665699C" w14:textId="7D4732E4" w:rsidR="00A323B4" w:rsidRDefault="00A323B4" w:rsidP="00403E9D">
            <w:pPr>
              <w:pStyle w:val="Table"/>
            </w:pPr>
            <w:r>
              <w:t>Col5</w:t>
            </w:r>
          </w:p>
        </w:tc>
      </w:tr>
      <w:tr w:rsidR="00A323B4" w:rsidRPr="0087208F" w14:paraId="13241353" w14:textId="02BBB768" w:rsidTr="00A323B4">
        <w:trPr>
          <w:trHeight w:val="955"/>
        </w:trPr>
        <w:tc>
          <w:tcPr>
            <w:tcW w:w="1000" w:type="pct"/>
          </w:tcPr>
          <w:p w14:paraId="028034E9" w14:textId="77777777" w:rsidR="00A323B4" w:rsidRPr="0087208F" w:rsidRDefault="00A323B4" w:rsidP="00403E9D">
            <w:pPr>
              <w:pStyle w:val="Comment"/>
            </w:pPr>
            <w:r>
              <w:t>2982</w:t>
            </w:r>
          </w:p>
        </w:tc>
        <w:tc>
          <w:tcPr>
            <w:tcW w:w="1000" w:type="pct"/>
          </w:tcPr>
          <w:p w14:paraId="0B7A912F" w14:textId="77777777" w:rsidR="00A323B4" w:rsidRPr="0087208F" w:rsidRDefault="00A323B4" w:rsidP="00403E9D">
            <w:pPr>
              <w:pStyle w:val="Comment"/>
            </w:pPr>
            <w:r>
              <w:t>2</w:t>
            </w:r>
          </w:p>
        </w:tc>
        <w:tc>
          <w:tcPr>
            <w:tcW w:w="1000" w:type="pct"/>
          </w:tcPr>
          <w:p w14:paraId="782076F0" w14:textId="77777777" w:rsidR="00A323B4" w:rsidRPr="0087208F" w:rsidRDefault="00A323B4" w:rsidP="00403E9D">
            <w:pPr>
              <w:pStyle w:val="Comment"/>
            </w:pPr>
            <w:proofErr w:type="spellStart"/>
            <w:r>
              <w:t>wdkjqwnd</w:t>
            </w:r>
            <w:proofErr w:type="spellEnd"/>
          </w:p>
        </w:tc>
        <w:tc>
          <w:tcPr>
            <w:tcW w:w="1000" w:type="pct"/>
          </w:tcPr>
          <w:p w14:paraId="107FD53C" w14:textId="77777777" w:rsidR="00A323B4" w:rsidRPr="0087208F" w:rsidRDefault="00A323B4" w:rsidP="00403E9D">
            <w:pPr>
              <w:pStyle w:val="Comment"/>
            </w:pPr>
            <w:r>
              <w:t>1</w:t>
            </w:r>
          </w:p>
        </w:tc>
        <w:tc>
          <w:tcPr>
            <w:tcW w:w="1000" w:type="pct"/>
          </w:tcPr>
          <w:p w14:paraId="7677C66D" w14:textId="5251E7EA" w:rsidR="00A323B4" w:rsidRDefault="00A323B4" w:rsidP="00403E9D">
            <w:pPr>
              <w:pStyle w:val="Comment"/>
            </w:pPr>
            <w:proofErr w:type="spellStart"/>
            <w:r>
              <w:t>dkw</w:t>
            </w:r>
            <w:proofErr w:type="spellEnd"/>
          </w:p>
        </w:tc>
      </w:tr>
      <w:tr w:rsidR="00A323B4" w:rsidRPr="0087208F" w14:paraId="3A57F080" w14:textId="75552F23" w:rsidTr="00A323B4">
        <w:trPr>
          <w:trHeight w:val="955"/>
        </w:trPr>
        <w:tc>
          <w:tcPr>
            <w:tcW w:w="1000" w:type="pct"/>
          </w:tcPr>
          <w:p w14:paraId="6A06174A" w14:textId="77777777" w:rsidR="00A323B4" w:rsidRPr="0087208F" w:rsidRDefault="00A323B4" w:rsidP="00403E9D">
            <w:pPr>
              <w:pStyle w:val="Comment"/>
            </w:pPr>
            <w:r>
              <w:t>28992</w:t>
            </w:r>
          </w:p>
        </w:tc>
        <w:tc>
          <w:tcPr>
            <w:tcW w:w="1000" w:type="pct"/>
          </w:tcPr>
          <w:p w14:paraId="06B85E4F" w14:textId="77777777" w:rsidR="00A323B4" w:rsidRPr="0087208F" w:rsidRDefault="00A323B4" w:rsidP="00403E9D">
            <w:pPr>
              <w:pStyle w:val="Comment"/>
            </w:pPr>
            <w:r>
              <w:t>22</w:t>
            </w:r>
          </w:p>
        </w:tc>
        <w:tc>
          <w:tcPr>
            <w:tcW w:w="1000" w:type="pct"/>
          </w:tcPr>
          <w:p w14:paraId="6A06A9CE" w14:textId="77777777" w:rsidR="00A323B4" w:rsidRPr="0087208F" w:rsidRDefault="00A323B4" w:rsidP="00403E9D">
            <w:pPr>
              <w:pStyle w:val="Comment"/>
            </w:pPr>
            <w:proofErr w:type="spellStart"/>
            <w:r>
              <w:t>qkjbewq</w:t>
            </w:r>
            <w:proofErr w:type="spellEnd"/>
          </w:p>
        </w:tc>
        <w:tc>
          <w:tcPr>
            <w:tcW w:w="1000" w:type="pct"/>
          </w:tcPr>
          <w:p w14:paraId="1CAD2B04" w14:textId="77777777" w:rsidR="00A323B4" w:rsidRPr="0087208F" w:rsidRDefault="00A323B4" w:rsidP="00403E9D">
            <w:pPr>
              <w:pStyle w:val="Comment"/>
            </w:pPr>
            <w:proofErr w:type="spellStart"/>
            <w:r>
              <w:t>ewhe</w:t>
            </w:r>
            <w:proofErr w:type="spellEnd"/>
          </w:p>
        </w:tc>
        <w:tc>
          <w:tcPr>
            <w:tcW w:w="1000" w:type="pct"/>
          </w:tcPr>
          <w:p w14:paraId="5FFE58A9" w14:textId="73B07749" w:rsidR="00A323B4" w:rsidRDefault="00A323B4" w:rsidP="00403E9D">
            <w:pPr>
              <w:pStyle w:val="Comment"/>
            </w:pPr>
            <w:proofErr w:type="spellStart"/>
            <w:r>
              <w:t>wdkj</w:t>
            </w:r>
            <w:proofErr w:type="spellEnd"/>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14:paraId="6FEDCB1A" w14:textId="109598AA" w:rsidR="00512B53" w:rsidRPr="00512B53" w:rsidRDefault="00512B53" w:rsidP="00512B53">
      <w:pPr>
        <w:rPr>
          <w:lang w:val="en-GB"/>
        </w:rPr>
      </w:pPr>
      <w:r>
        <w:rPr>
          <w:noProof/>
          <w:lang w:val="en-GB"/>
        </w:rPr>
        <w:drawing>
          <wp:inline distT="0" distB="0" distL="0" distR="0" wp14:anchorId="560E71AC" wp14:editId="061BD473">
            <wp:extent cx="5731510" cy="3820795"/>
            <wp:effectExtent l="0" t="0" r="0" b="1905"/>
            <wp:docPr id="218626017" name="Picture 7" descr="Cat staring at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6017" name="Picture 218626017" descr="Cat staring at shadow"/>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EE"/>
    <w:rsid w:val="00000536"/>
    <w:rsid w:val="000118D7"/>
    <w:rsid w:val="00042D9E"/>
    <w:rsid w:val="00067333"/>
    <w:rsid w:val="00077761"/>
    <w:rsid w:val="00081E5F"/>
    <w:rsid w:val="000961EE"/>
    <w:rsid w:val="000D5CEF"/>
    <w:rsid w:val="00141318"/>
    <w:rsid w:val="001454F8"/>
    <w:rsid w:val="001525FD"/>
    <w:rsid w:val="00165BEB"/>
    <w:rsid w:val="002002AA"/>
    <w:rsid w:val="00222FBE"/>
    <w:rsid w:val="002268FE"/>
    <w:rsid w:val="00244E3D"/>
    <w:rsid w:val="00254C3F"/>
    <w:rsid w:val="00287824"/>
    <w:rsid w:val="002C0F59"/>
    <w:rsid w:val="003049D0"/>
    <w:rsid w:val="003437B7"/>
    <w:rsid w:val="00391C7D"/>
    <w:rsid w:val="00474835"/>
    <w:rsid w:val="004B1968"/>
    <w:rsid w:val="004E1CF1"/>
    <w:rsid w:val="00512B53"/>
    <w:rsid w:val="00544423"/>
    <w:rsid w:val="00573310"/>
    <w:rsid w:val="005B2788"/>
    <w:rsid w:val="006131A9"/>
    <w:rsid w:val="00615D4A"/>
    <w:rsid w:val="006262AA"/>
    <w:rsid w:val="0063208A"/>
    <w:rsid w:val="00650149"/>
    <w:rsid w:val="007A3882"/>
    <w:rsid w:val="007D2D1B"/>
    <w:rsid w:val="007D4911"/>
    <w:rsid w:val="007F3FD9"/>
    <w:rsid w:val="008452B2"/>
    <w:rsid w:val="008550AF"/>
    <w:rsid w:val="008554F9"/>
    <w:rsid w:val="0087208F"/>
    <w:rsid w:val="00875E7B"/>
    <w:rsid w:val="008C1DB2"/>
    <w:rsid w:val="00937097"/>
    <w:rsid w:val="00A2514A"/>
    <w:rsid w:val="00A323B4"/>
    <w:rsid w:val="00A4298A"/>
    <w:rsid w:val="00A83E1E"/>
    <w:rsid w:val="00B54C73"/>
    <w:rsid w:val="00B90684"/>
    <w:rsid w:val="00BD2E35"/>
    <w:rsid w:val="00BD7586"/>
    <w:rsid w:val="00C34F11"/>
    <w:rsid w:val="00C359B2"/>
    <w:rsid w:val="00C409C0"/>
    <w:rsid w:val="00D03E89"/>
    <w:rsid w:val="00D073FF"/>
    <w:rsid w:val="00D12EA0"/>
    <w:rsid w:val="00DC046E"/>
    <w:rsid w:val="00E53CC6"/>
    <w:rsid w:val="00E61CB0"/>
    <w:rsid w:val="00E65A70"/>
    <w:rsid w:val="00EF465F"/>
    <w:rsid w:val="00F72564"/>
    <w:rsid w:val="00FF19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013C"/>
  <w15:chartTrackingRefBased/>
  <w15:docId w15:val="{7EFFA228-3EAD-0747-BB51-E332EABC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no Molina, Ines</dc:creator>
  <cp:keywords/>
  <dc:description/>
  <cp:lastModifiedBy>Gimeno Molina, Ines</cp:lastModifiedBy>
  <cp:revision>66</cp:revision>
  <dcterms:created xsi:type="dcterms:W3CDTF">2024-08-28T13:20:00Z</dcterms:created>
  <dcterms:modified xsi:type="dcterms:W3CDTF">2024-08-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